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E74" w:rsidRPr="00AF608D" w:rsidRDefault="00372E46">
      <w:pPr>
        <w:rPr>
          <w:lang w:val="uk-UA"/>
        </w:rPr>
      </w:pPr>
      <w:r w:rsidRPr="00AF608D">
        <w:rPr>
          <w:noProof/>
        </w:rPr>
        <w:drawing>
          <wp:anchor distT="0" distB="0" distL="114300" distR="114300" simplePos="0" relativeHeight="251668480" behindDoc="0" locked="0" layoutInCell="1" allowOverlap="1" wp14:anchorId="0745A7E2" wp14:editId="16463503">
            <wp:simplePos x="0" y="0"/>
            <wp:positionH relativeFrom="column">
              <wp:posOffset>2695575</wp:posOffset>
            </wp:positionH>
            <wp:positionV relativeFrom="paragraph">
              <wp:posOffset>-333375</wp:posOffset>
            </wp:positionV>
            <wp:extent cx="523875" cy="571500"/>
            <wp:effectExtent l="0" t="0" r="0" b="0"/>
            <wp:wrapSquare wrapText="lef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3620" w:rsidRPr="00AF608D">
        <w:rPr>
          <w:lang w:val="uk-UA"/>
        </w:rPr>
        <w:t>,</w:t>
      </w:r>
    </w:p>
    <w:p w:rsidR="00372E46" w:rsidRPr="00AF608D" w:rsidRDefault="0084622A" w:rsidP="00AF608D">
      <w:pPr>
        <w:spacing w:after="0" w:line="240" w:lineRule="auto"/>
        <w:jc w:val="center"/>
        <w:rPr>
          <w:rFonts w:ascii="Times New Roman" w:hAnsi="Times New Roman" w:cs="Times New Roman"/>
          <w:b/>
          <w:spacing w:val="38"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b/>
          <w:spacing w:val="38"/>
          <w:sz w:val="28"/>
          <w:szCs w:val="28"/>
          <w:lang w:val="uk-UA"/>
        </w:rPr>
        <w:t xml:space="preserve">ЧЕРНІВЕЦЬКА ОБЛАСНА РАДА </w:t>
      </w:r>
    </w:p>
    <w:p w:rsidR="0084622A" w:rsidRPr="00AF608D" w:rsidRDefault="0084622A" w:rsidP="00AF60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ІНСТИТУТ ПІСЛЯДИПЛОМНОЇ ПЕДАГОГІЧНОЇ ОСВІТИ ЧЕРНІВЕЦЬКОЇ ОБЛАСТІ</w:t>
      </w:r>
    </w:p>
    <w:p w:rsidR="00AF608D" w:rsidRDefault="0084622A" w:rsidP="00AF608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smartTag w:uri="urn:schemas-microsoft-com:office:smarttags" w:element="metricconverter">
        <w:smartTagPr>
          <w:attr w:name="ProductID" w:val="58000, м"/>
        </w:smartTagPr>
        <w:r w:rsidRPr="00AF608D">
          <w:rPr>
            <w:rFonts w:ascii="Times New Roman" w:hAnsi="Times New Roman" w:cs="Times New Roman"/>
            <w:i/>
            <w:noProof/>
            <w:sz w:val="28"/>
            <w:szCs w:val="28"/>
            <w:lang w:val="uk-UA"/>
          </w:rPr>
          <w:t>580</w:t>
        </w:r>
        <w:r w:rsidRPr="00AF608D">
          <w:rPr>
            <w:rFonts w:ascii="Times New Roman" w:hAnsi="Times New Roman" w:cs="Times New Roman"/>
            <w:i/>
            <w:sz w:val="28"/>
            <w:szCs w:val="28"/>
            <w:lang w:val="uk-UA"/>
          </w:rPr>
          <w:t>0</w:t>
        </w:r>
        <w:r w:rsidRPr="00AF608D">
          <w:rPr>
            <w:rFonts w:ascii="Times New Roman" w:hAnsi="Times New Roman" w:cs="Times New Roman"/>
            <w:i/>
            <w:noProof/>
            <w:sz w:val="28"/>
            <w:szCs w:val="28"/>
            <w:lang w:val="uk-UA"/>
          </w:rPr>
          <w:t>0, м</w:t>
        </w:r>
      </w:smartTag>
      <w:r w:rsidRPr="00AF608D">
        <w:rPr>
          <w:rFonts w:ascii="Times New Roman" w:hAnsi="Times New Roman" w:cs="Times New Roman"/>
          <w:i/>
          <w:noProof/>
          <w:sz w:val="28"/>
          <w:szCs w:val="28"/>
          <w:lang w:val="uk-UA"/>
        </w:rPr>
        <w:t>. Чернiвцi, вул. I. Франка, 20 ; тел./ факс (0372) 52-73-36</w:t>
      </w:r>
      <w:r w:rsidRPr="00AF608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84622A" w:rsidRPr="00AF608D" w:rsidRDefault="0084622A" w:rsidP="00AF608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i/>
          <w:sz w:val="28"/>
          <w:szCs w:val="28"/>
          <w:lang w:val="uk-UA"/>
        </w:rPr>
        <w:t>Е-mail: cv_ ipo@ukr.net</w:t>
      </w:r>
    </w:p>
    <w:p w:rsidR="0084622A" w:rsidRPr="00AF608D" w:rsidRDefault="00AF608D" w:rsidP="0084622A">
      <w:pPr>
        <w:widowControl w:val="0"/>
        <w:snapToGrid w:val="0"/>
        <w:jc w:val="center"/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0288" behindDoc="0" locked="1" layoutInCell="0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64769</wp:posOffset>
                </wp:positionV>
                <wp:extent cx="5880735" cy="0"/>
                <wp:effectExtent l="0" t="0" r="24765" b="19050"/>
                <wp:wrapTopAndBottom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07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5pt,5.1pt" to="463.8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" o:allowincell="f" strokecolor="blue" strokeweight="2pt">
                <w10:wrap type="topAndBottom"/>
                <w10:anchorlock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1312" behindDoc="0" locked="1" layoutInCell="0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99694</wp:posOffset>
                </wp:positionV>
                <wp:extent cx="5880735" cy="0"/>
                <wp:effectExtent l="0" t="0" r="24765" b="19050"/>
                <wp:wrapTopAndBottom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07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5pt,7.85pt" to="463.8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" o:allowincell="f" strokecolor="yellow" strokeweight="2pt">
                <w10:wrap type="topAndBottom"/>
                <w10:anchorlock/>
              </v:line>
            </w:pict>
          </mc:Fallback>
        </mc:AlternateContent>
      </w:r>
      <w:r w:rsidR="0084622A" w:rsidRPr="00AF608D">
        <w:rPr>
          <w:rFonts w:ascii="Times New Roman" w:hAnsi="Times New Roman" w:cs="Times New Roman"/>
          <w:b/>
          <w:noProof/>
          <w:color w:val="0000FF"/>
          <w:sz w:val="28"/>
          <w:szCs w:val="28"/>
          <w:lang w:val="uk-UA"/>
        </w:rPr>
        <w:t xml:space="preserve"> </w:t>
      </w:r>
    </w:p>
    <w:p w:rsidR="00AF608D" w:rsidRPr="00AF608D" w:rsidRDefault="00AF608D" w:rsidP="00AF60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AF608D">
        <w:rPr>
          <w:rFonts w:ascii="Times New Roman" w:hAnsi="Times New Roman" w:cs="Times New Roman"/>
          <w:b/>
          <w:sz w:val="28"/>
          <w:lang w:val="uk-UA"/>
        </w:rPr>
        <w:t xml:space="preserve">Методичні рекомендації щодо організації та проведення ІІ етапу Всеукраїнської учнівської олімпіади з трудового навчання </w:t>
      </w:r>
    </w:p>
    <w:p w:rsidR="00AF608D" w:rsidRPr="00AF608D" w:rsidRDefault="00AF608D" w:rsidP="00AF60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AF608D">
        <w:rPr>
          <w:rFonts w:ascii="Times New Roman" w:hAnsi="Times New Roman" w:cs="Times New Roman"/>
          <w:b/>
          <w:sz w:val="28"/>
          <w:lang w:val="uk-UA"/>
        </w:rPr>
        <w:t>у 2018/2019 н.р.</w:t>
      </w:r>
    </w:p>
    <w:p w:rsidR="0025790F" w:rsidRPr="00AF608D" w:rsidRDefault="0025790F" w:rsidP="008462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4622A" w:rsidRPr="00AF608D" w:rsidRDefault="00C30620" w:rsidP="008462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sz w:val="28"/>
          <w:szCs w:val="28"/>
          <w:lang w:val="uk-UA"/>
        </w:rPr>
        <w:t xml:space="preserve">Олімпіада </w:t>
      </w:r>
      <w:r w:rsidR="0084622A" w:rsidRPr="00AF608D">
        <w:rPr>
          <w:rFonts w:ascii="Times New Roman" w:hAnsi="Times New Roman" w:cs="Times New Roman"/>
          <w:sz w:val="28"/>
          <w:szCs w:val="28"/>
          <w:lang w:val="uk-UA"/>
        </w:rPr>
        <w:t>передбачена для учнів 8,9,10,11 класів з обслуговуючої та технічної  праці і складатиметься з двох турів: теоретичного та практичного.</w:t>
      </w:r>
    </w:p>
    <w:p w:rsidR="0084622A" w:rsidRPr="00AF608D" w:rsidRDefault="0084622A" w:rsidP="00F833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оретичний тур</w:t>
      </w:r>
      <w:r w:rsidRPr="00AF608D">
        <w:rPr>
          <w:rFonts w:ascii="Times New Roman" w:hAnsi="Times New Roman" w:cs="Times New Roman"/>
          <w:sz w:val="28"/>
          <w:szCs w:val="28"/>
          <w:lang w:val="uk-UA"/>
        </w:rPr>
        <w:t xml:space="preserve">. Учасникам протягом </w:t>
      </w:r>
      <w:r w:rsidRPr="00AF608D">
        <w:rPr>
          <w:rFonts w:ascii="Times New Roman" w:hAnsi="Times New Roman" w:cs="Times New Roman"/>
          <w:b/>
          <w:sz w:val="28"/>
          <w:szCs w:val="28"/>
          <w:lang w:val="uk-UA"/>
        </w:rPr>
        <w:t>1 год.</w:t>
      </w:r>
      <w:r w:rsidRPr="00AF608D">
        <w:rPr>
          <w:rFonts w:ascii="Times New Roman" w:hAnsi="Times New Roman" w:cs="Times New Roman"/>
          <w:sz w:val="28"/>
          <w:szCs w:val="28"/>
          <w:lang w:val="uk-UA"/>
        </w:rPr>
        <w:t xml:space="preserve"> (тут і надалі береться астрономічний час) буде запропоновано дати ві</w:t>
      </w:r>
      <w:r w:rsidR="00547186" w:rsidRPr="00AF608D">
        <w:rPr>
          <w:rFonts w:ascii="Times New Roman" w:hAnsi="Times New Roman" w:cs="Times New Roman"/>
          <w:sz w:val="28"/>
          <w:szCs w:val="28"/>
          <w:lang w:val="uk-UA"/>
        </w:rPr>
        <w:t>дповіді на тестові питання як  з основних та</w:t>
      </w:r>
      <w:r w:rsidRPr="00AF608D">
        <w:rPr>
          <w:rFonts w:ascii="Times New Roman" w:hAnsi="Times New Roman" w:cs="Times New Roman"/>
          <w:sz w:val="28"/>
          <w:szCs w:val="28"/>
          <w:lang w:val="uk-UA"/>
        </w:rPr>
        <w:t xml:space="preserve"> допоміжних технологій </w:t>
      </w:r>
      <w:r w:rsidR="00547186" w:rsidRPr="00AF608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F608D">
        <w:rPr>
          <w:rFonts w:ascii="Times New Roman" w:hAnsi="Times New Roman" w:cs="Times New Roman"/>
          <w:sz w:val="28"/>
          <w:szCs w:val="28"/>
          <w:lang w:val="uk-UA"/>
        </w:rPr>
        <w:t xml:space="preserve"> технік обробки матеріалів вказаних в діючих програмах трудово</w:t>
      </w:r>
      <w:r w:rsidR="00547186" w:rsidRPr="00AF608D">
        <w:rPr>
          <w:rFonts w:ascii="Times New Roman" w:hAnsi="Times New Roman" w:cs="Times New Roman"/>
          <w:sz w:val="28"/>
          <w:szCs w:val="28"/>
          <w:lang w:val="uk-UA"/>
        </w:rPr>
        <w:t>го навчання (технологій), зокрема в розділах</w:t>
      </w:r>
      <w:r w:rsidRPr="00AF608D">
        <w:rPr>
          <w:rFonts w:ascii="Times New Roman" w:hAnsi="Times New Roman" w:cs="Times New Roman"/>
          <w:sz w:val="28"/>
          <w:szCs w:val="28"/>
          <w:lang w:val="uk-UA"/>
        </w:rPr>
        <w:t xml:space="preserve"> електротехніки, машинознавства, креслення, кулінарії, сільськогосподарської праці, охорони праці, ручної та механічної обробки деревини, металу, тканини</w:t>
      </w:r>
      <w:r w:rsidR="00547186" w:rsidRPr="00AF608D">
        <w:rPr>
          <w:rFonts w:ascii="Times New Roman" w:hAnsi="Times New Roman" w:cs="Times New Roman"/>
          <w:sz w:val="28"/>
          <w:szCs w:val="28"/>
          <w:lang w:val="uk-UA"/>
        </w:rPr>
        <w:t xml:space="preserve">, вишивання, в’язання  </w:t>
      </w:r>
      <w:r w:rsidRPr="00AF608D">
        <w:rPr>
          <w:rFonts w:ascii="Times New Roman" w:hAnsi="Times New Roman" w:cs="Times New Roman"/>
          <w:sz w:val="28"/>
          <w:szCs w:val="28"/>
          <w:lang w:val="uk-UA"/>
        </w:rPr>
        <w:t xml:space="preserve"> та інших конст</w:t>
      </w:r>
      <w:r w:rsidR="00547186" w:rsidRPr="00AF608D">
        <w:rPr>
          <w:rFonts w:ascii="Times New Roman" w:hAnsi="Times New Roman" w:cs="Times New Roman"/>
          <w:sz w:val="28"/>
          <w:szCs w:val="28"/>
          <w:lang w:val="uk-UA"/>
        </w:rPr>
        <w:t>рукційних матеріалів.</w:t>
      </w:r>
    </w:p>
    <w:p w:rsidR="0084622A" w:rsidRPr="00AF608D" w:rsidRDefault="0084622A" w:rsidP="00F833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b/>
          <w:sz w:val="28"/>
          <w:szCs w:val="28"/>
          <w:lang w:val="uk-UA"/>
        </w:rPr>
        <w:t>Максимальна кількість балів за теоретичний тур</w:t>
      </w:r>
      <w:r w:rsidRPr="00AF608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AF608D">
        <w:rPr>
          <w:rFonts w:ascii="Times New Roman" w:hAnsi="Times New Roman" w:cs="Times New Roman"/>
          <w:b/>
          <w:sz w:val="28"/>
          <w:szCs w:val="28"/>
          <w:lang w:val="uk-UA"/>
        </w:rPr>
        <w:t>20 балів.</w:t>
      </w:r>
    </w:p>
    <w:p w:rsidR="006071DC" w:rsidRPr="00AF608D" w:rsidRDefault="0084622A" w:rsidP="00F833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b/>
          <w:sz w:val="28"/>
          <w:szCs w:val="28"/>
          <w:lang w:val="uk-UA"/>
        </w:rPr>
        <w:t>Комплексна робота.</w:t>
      </w:r>
      <w:r w:rsidRPr="00AF608D">
        <w:rPr>
          <w:rFonts w:ascii="Times New Roman" w:hAnsi="Times New Roman" w:cs="Times New Roman"/>
          <w:sz w:val="28"/>
          <w:szCs w:val="28"/>
          <w:lang w:val="uk-UA"/>
        </w:rPr>
        <w:t xml:space="preserve"> Учасникам олімпіади буде запропоновано виготовити виріб із</w:t>
      </w:r>
      <w:r w:rsidR="006071DC" w:rsidRPr="00AF608D">
        <w:rPr>
          <w:rFonts w:ascii="Times New Roman" w:hAnsi="Times New Roman" w:cs="Times New Roman"/>
          <w:sz w:val="28"/>
          <w:szCs w:val="28"/>
          <w:lang w:val="uk-UA"/>
        </w:rPr>
        <w:t xml:space="preserve"> визначеного набору матеріалів.</w:t>
      </w:r>
    </w:p>
    <w:p w:rsidR="0084622A" w:rsidRPr="00AF608D" w:rsidRDefault="0084622A" w:rsidP="00F833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sz w:val="28"/>
          <w:szCs w:val="28"/>
          <w:lang w:val="uk-UA"/>
        </w:rPr>
        <w:t>Дл</w:t>
      </w:r>
      <w:r w:rsidR="006071DC" w:rsidRPr="00AF608D">
        <w:rPr>
          <w:rFonts w:ascii="Times New Roman" w:hAnsi="Times New Roman" w:cs="Times New Roman"/>
          <w:sz w:val="28"/>
          <w:szCs w:val="28"/>
          <w:lang w:val="uk-UA"/>
        </w:rPr>
        <w:t xml:space="preserve">я дівчат це може бути: головний </w:t>
      </w:r>
      <w:r w:rsidRPr="00AF608D">
        <w:rPr>
          <w:rFonts w:ascii="Times New Roman" w:hAnsi="Times New Roman" w:cs="Times New Roman"/>
          <w:sz w:val="28"/>
          <w:szCs w:val="28"/>
          <w:lang w:val="uk-UA"/>
        </w:rPr>
        <w:t>убір, спідниця, фартух, віночок, сумка, карнавальна маска тощо. Для хлопців – дитяча іграшка, стільчик, вішак, підставка під гарячий посуд, підставка для вудки,</w:t>
      </w:r>
      <w:r w:rsidR="006071DC" w:rsidRPr="00AF608D">
        <w:rPr>
          <w:rFonts w:ascii="Times New Roman" w:hAnsi="Times New Roman" w:cs="Times New Roman"/>
          <w:sz w:val="28"/>
          <w:szCs w:val="28"/>
          <w:lang w:val="uk-UA"/>
        </w:rPr>
        <w:t xml:space="preserve"> садово-городній інвентар тощо.</w:t>
      </w:r>
      <w:r w:rsidRPr="00AF60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4622A" w:rsidRPr="00AF608D" w:rsidRDefault="0084622A" w:rsidP="00F833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sz w:val="28"/>
          <w:szCs w:val="28"/>
          <w:lang w:val="uk-UA"/>
        </w:rPr>
        <w:t>Для виконання зазначеного завдання дівчатам потрібно мати</w:t>
      </w:r>
      <w:r w:rsidR="00FA3620" w:rsidRPr="00AF608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F608D">
        <w:rPr>
          <w:rFonts w:ascii="Times New Roman" w:hAnsi="Times New Roman" w:cs="Times New Roman"/>
          <w:sz w:val="28"/>
          <w:szCs w:val="28"/>
          <w:lang w:val="uk-UA"/>
        </w:rPr>
        <w:t xml:space="preserve"> окрім швейної машинки</w:t>
      </w:r>
      <w:r w:rsidR="00FA3620" w:rsidRPr="00AF608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F608D">
        <w:rPr>
          <w:rFonts w:ascii="Times New Roman" w:hAnsi="Times New Roman" w:cs="Times New Roman"/>
          <w:sz w:val="28"/>
          <w:szCs w:val="28"/>
          <w:lang w:val="uk-UA"/>
        </w:rPr>
        <w:t xml:space="preserve"> набір для шиття та рукоділля (оздоблення виробу за власним задумом). </w:t>
      </w:r>
    </w:p>
    <w:p w:rsidR="0084622A" w:rsidRPr="00AF608D" w:rsidRDefault="0084622A" w:rsidP="00F833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завдання передбачено </w:t>
      </w:r>
      <w:r w:rsidRPr="00AF608D">
        <w:rPr>
          <w:rFonts w:ascii="Times New Roman" w:hAnsi="Times New Roman" w:cs="Times New Roman"/>
          <w:b/>
          <w:sz w:val="28"/>
          <w:szCs w:val="28"/>
          <w:lang w:val="uk-UA"/>
        </w:rPr>
        <w:t>4 годин.</w:t>
      </w:r>
      <w:r w:rsidRPr="00AF60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4622A" w:rsidRPr="00AF608D" w:rsidRDefault="0084622A" w:rsidP="00F833F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b/>
          <w:sz w:val="28"/>
          <w:szCs w:val="28"/>
          <w:lang w:val="uk-UA"/>
        </w:rPr>
        <w:t>Робота оцінюватиметься в 60 балів.</w:t>
      </w:r>
    </w:p>
    <w:p w:rsidR="0084622A" w:rsidRPr="00AF608D" w:rsidRDefault="0084622A" w:rsidP="00F833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sz w:val="28"/>
          <w:szCs w:val="28"/>
          <w:lang w:val="uk-UA"/>
        </w:rPr>
        <w:t>За порушення правил техніки безпеки під час виконання завдання учасники можуть позбав</w:t>
      </w:r>
      <w:r w:rsidR="00E5118F" w:rsidRPr="00AF608D">
        <w:rPr>
          <w:rFonts w:ascii="Times New Roman" w:hAnsi="Times New Roman" w:cs="Times New Roman"/>
          <w:sz w:val="28"/>
          <w:szCs w:val="28"/>
          <w:lang w:val="uk-UA"/>
        </w:rPr>
        <w:t>лятися до п’яти балів рішенням г</w:t>
      </w:r>
      <w:r w:rsidRPr="00AF608D">
        <w:rPr>
          <w:rFonts w:ascii="Times New Roman" w:hAnsi="Times New Roman" w:cs="Times New Roman"/>
          <w:sz w:val="28"/>
          <w:szCs w:val="28"/>
          <w:lang w:val="uk-UA"/>
        </w:rPr>
        <w:t>олови журі за вмотивованим поданням членів журі у присутності учасника, до якого ця норма застосовується.</w:t>
      </w:r>
    </w:p>
    <w:p w:rsidR="0084622A" w:rsidRPr="00AF608D" w:rsidRDefault="0084622A" w:rsidP="00F833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sz w:val="28"/>
          <w:szCs w:val="28"/>
          <w:lang w:val="uk-UA"/>
        </w:rPr>
        <w:t>Під час роботи учасники матимуть можливість використовувати власні ручні інструменти та матеріали для оздоблення.</w:t>
      </w:r>
    </w:p>
    <w:p w:rsidR="0084622A" w:rsidRPr="00AF608D" w:rsidRDefault="0084622A" w:rsidP="00F833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симо звернути увагу на правильне оформлення документації на учасників олімпіади (прізвище, ім’я, по-ба</w:t>
      </w:r>
      <w:r w:rsidR="00FA3620" w:rsidRPr="00AF608D">
        <w:rPr>
          <w:rFonts w:ascii="Times New Roman" w:hAnsi="Times New Roman" w:cs="Times New Roman"/>
          <w:sz w:val="28"/>
          <w:szCs w:val="28"/>
          <w:lang w:val="uk-UA"/>
        </w:rPr>
        <w:t>тькові у</w:t>
      </w:r>
      <w:r w:rsidRPr="00AF608D">
        <w:rPr>
          <w:rFonts w:ascii="Times New Roman" w:hAnsi="Times New Roman" w:cs="Times New Roman"/>
          <w:sz w:val="28"/>
          <w:szCs w:val="28"/>
          <w:lang w:val="uk-UA"/>
        </w:rPr>
        <w:t xml:space="preserve"> називному відмінку - з документа, що засвідчу</w:t>
      </w:r>
      <w:r w:rsidR="00FA3620" w:rsidRPr="00AF608D">
        <w:rPr>
          <w:rFonts w:ascii="Times New Roman" w:hAnsi="Times New Roman" w:cs="Times New Roman"/>
          <w:sz w:val="28"/>
          <w:szCs w:val="28"/>
          <w:lang w:val="uk-UA"/>
        </w:rPr>
        <w:t xml:space="preserve">є особу; повна назва закладу у </w:t>
      </w:r>
      <w:r w:rsidRPr="00AF608D">
        <w:rPr>
          <w:rFonts w:ascii="Times New Roman" w:hAnsi="Times New Roman" w:cs="Times New Roman"/>
          <w:sz w:val="28"/>
          <w:szCs w:val="28"/>
          <w:lang w:val="uk-UA"/>
        </w:rPr>
        <w:t>називному відмінку - з гербової печатки закладу, в якому навчається учасник олімпіади</w:t>
      </w:r>
      <w:r w:rsidR="00FA3620" w:rsidRPr="00AF608D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84622A" w:rsidRPr="00AF608D" w:rsidRDefault="0084622A" w:rsidP="00F833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sz w:val="28"/>
          <w:szCs w:val="28"/>
          <w:lang w:val="uk-UA"/>
        </w:rPr>
        <w:t>Варіанти завдань теоретичного та практичного турів для ІІ етапу Всеукраїнської олімпіади з трудового навчання  (технологій) буде надіслано на електронні адреси РМК/ММК</w:t>
      </w:r>
      <w:r w:rsidR="00E5118F" w:rsidRPr="00AF608D">
        <w:rPr>
          <w:rFonts w:ascii="Times New Roman" w:hAnsi="Times New Roman" w:cs="Times New Roman"/>
          <w:sz w:val="28"/>
          <w:szCs w:val="28"/>
          <w:lang w:val="uk-UA"/>
        </w:rPr>
        <w:t>/ОТГ</w:t>
      </w:r>
      <w:r w:rsidRPr="00AF608D">
        <w:rPr>
          <w:rFonts w:ascii="Times New Roman" w:hAnsi="Times New Roman" w:cs="Times New Roman"/>
          <w:sz w:val="28"/>
          <w:szCs w:val="28"/>
          <w:lang w:val="uk-UA"/>
        </w:rPr>
        <w:t xml:space="preserve"> рай/міських відділів, управлінь освіти в день проведення олімпіади,  або доставлені  відповідальними спостерігачами  з 8.00 до 9.00год.</w:t>
      </w:r>
    </w:p>
    <w:p w:rsidR="0084622A" w:rsidRPr="00AF608D" w:rsidRDefault="0084622A" w:rsidP="00F833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sz w:val="28"/>
          <w:szCs w:val="28"/>
          <w:lang w:val="uk-UA"/>
        </w:rPr>
        <w:t xml:space="preserve"> Рекомендуємо, у зв’язку з недостатньою наявністю обладнаних майстерень в районах області, провести олімпіаду в два дні: </w:t>
      </w:r>
    </w:p>
    <w:p w:rsidR="0084622A" w:rsidRPr="00AF608D" w:rsidRDefault="0025637C" w:rsidP="00F833F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b/>
          <w:sz w:val="28"/>
          <w:szCs w:val="28"/>
          <w:lang w:val="uk-UA"/>
        </w:rPr>
        <w:t>09</w:t>
      </w:r>
      <w:r w:rsidR="0084622A" w:rsidRPr="00AF60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истопада для </w:t>
      </w:r>
      <w:r w:rsidR="00E5118F" w:rsidRPr="00AF60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4622A" w:rsidRPr="00AF60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8,10 класів; </w:t>
      </w:r>
    </w:p>
    <w:p w:rsidR="0084622A" w:rsidRPr="00AF608D" w:rsidRDefault="0025637C" w:rsidP="00F833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="0084622A" w:rsidRPr="00AF60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истопада для  9,11 класів.</w:t>
      </w:r>
    </w:p>
    <w:p w:rsidR="0084622A" w:rsidRPr="00AF608D" w:rsidRDefault="0084622A" w:rsidP="00F833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sz w:val="28"/>
          <w:szCs w:val="28"/>
          <w:lang w:val="uk-UA"/>
        </w:rPr>
        <w:t xml:space="preserve">Для ефективної організації та проведення  ІІ етапу Всеукраїнської учнівської олімпіади з трудового навчання просимо надіслати на </w:t>
      </w:r>
      <w:r w:rsidR="00E5118F" w:rsidRPr="00AF608D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Pr="00AF608D">
        <w:rPr>
          <w:rFonts w:ascii="Times New Roman" w:hAnsi="Times New Roman" w:cs="Times New Roman"/>
          <w:b/>
          <w:sz w:val="28"/>
          <w:szCs w:val="28"/>
          <w:lang w:val="uk-UA"/>
        </w:rPr>
        <w:t>-mail:</w:t>
      </w:r>
      <w:r w:rsidRPr="00AF60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08D">
        <w:rPr>
          <w:rFonts w:ascii="Times New Roman" w:hAnsi="Times New Roman" w:cs="Times New Roman"/>
          <w:b/>
          <w:sz w:val="28"/>
          <w:szCs w:val="28"/>
          <w:lang w:val="uk-UA"/>
        </w:rPr>
        <w:t>tana_kocur@ukr.net</w:t>
      </w:r>
      <w:r w:rsidRPr="00AF608D">
        <w:rPr>
          <w:rFonts w:ascii="Times New Roman" w:hAnsi="Times New Roman" w:cs="Times New Roman"/>
          <w:sz w:val="28"/>
          <w:szCs w:val="28"/>
          <w:lang w:val="uk-UA"/>
        </w:rPr>
        <w:t xml:space="preserve">  остаточні дані по проведенню олімпіади: навчальний заклад;  дату - по класах; електронні адреси (основну, запасну – для отримання завдань).</w:t>
      </w:r>
    </w:p>
    <w:p w:rsidR="00E5118F" w:rsidRPr="00AF608D" w:rsidRDefault="00E5118F" w:rsidP="00E5118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4622A" w:rsidRPr="00AF608D" w:rsidRDefault="0084622A" w:rsidP="00E511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b/>
          <w:sz w:val="28"/>
          <w:szCs w:val="28"/>
          <w:lang w:val="uk-UA"/>
        </w:rPr>
        <w:t>Учасникам олімпіади необхідно мати:</w:t>
      </w:r>
    </w:p>
    <w:p w:rsidR="0084622A" w:rsidRPr="00AF608D" w:rsidRDefault="0084622A" w:rsidP="00487D65">
      <w:pPr>
        <w:pStyle w:val="a5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sz w:val="28"/>
          <w:szCs w:val="28"/>
          <w:lang w:val="uk-UA"/>
        </w:rPr>
        <w:t>учнівський квиток;</w:t>
      </w:r>
    </w:p>
    <w:p w:rsidR="0084622A" w:rsidRPr="00AF608D" w:rsidRDefault="0084622A" w:rsidP="00487D65">
      <w:pPr>
        <w:pStyle w:val="a5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sz w:val="28"/>
          <w:szCs w:val="28"/>
          <w:lang w:val="uk-UA"/>
        </w:rPr>
        <w:t>медичну довідку про відсутність інфекційних хвороб та контакту з інфекційними хворими;</w:t>
      </w:r>
    </w:p>
    <w:p w:rsidR="0084622A" w:rsidRPr="00AF608D" w:rsidRDefault="0084622A" w:rsidP="00487D65">
      <w:pPr>
        <w:pStyle w:val="a5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sz w:val="28"/>
          <w:szCs w:val="28"/>
          <w:lang w:val="uk-UA"/>
        </w:rPr>
        <w:t>довідку про допуск до роботи на обладнанні навчальних майстерень (її може видати школа, районний або міський орган управління освітою).</w:t>
      </w:r>
    </w:p>
    <w:p w:rsidR="0084622A" w:rsidRPr="00AF608D" w:rsidRDefault="00967BBB" w:rsidP="00487D65">
      <w:pPr>
        <w:pStyle w:val="a5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sz w:val="28"/>
          <w:szCs w:val="28"/>
          <w:lang w:val="uk-UA"/>
        </w:rPr>
        <w:t>спецодяг.</w:t>
      </w:r>
    </w:p>
    <w:p w:rsidR="00967BBB" w:rsidRPr="00AF608D" w:rsidRDefault="00967BBB" w:rsidP="00F833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7BBB" w:rsidRPr="00AF608D" w:rsidRDefault="0084622A" w:rsidP="00967BB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атеріали </w:t>
      </w:r>
      <w:r w:rsidR="00A22481" w:rsidRPr="00AF60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</w:t>
      </w:r>
      <w:r w:rsidRPr="00AF608D">
        <w:rPr>
          <w:rFonts w:ascii="Times New Roman" w:hAnsi="Times New Roman" w:cs="Times New Roman"/>
          <w:b/>
          <w:sz w:val="28"/>
          <w:szCs w:val="28"/>
          <w:lang w:val="uk-UA"/>
        </w:rPr>
        <w:t>інструменти для комплексної роботи</w:t>
      </w:r>
      <w:r w:rsidRPr="00AF608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4622A" w:rsidRPr="00AF608D" w:rsidRDefault="0084622A" w:rsidP="00967B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івчата </w:t>
      </w:r>
      <w:r w:rsidR="00967BBB" w:rsidRPr="00AF608D">
        <w:rPr>
          <w:rFonts w:ascii="Times New Roman" w:hAnsi="Times New Roman" w:cs="Times New Roman"/>
          <w:b/>
          <w:sz w:val="28"/>
          <w:szCs w:val="28"/>
          <w:lang w:val="uk-UA"/>
        </w:rPr>
        <w:t>(матеріали) 8 - 11класи</w:t>
      </w:r>
      <w:r w:rsidRPr="00AF608D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84622A" w:rsidRPr="00AF608D" w:rsidRDefault="0084622A" w:rsidP="0084622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5790F" w:rsidRPr="00AF60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08D">
        <w:rPr>
          <w:rFonts w:ascii="Times New Roman" w:hAnsi="Times New Roman" w:cs="Times New Roman"/>
          <w:sz w:val="28"/>
          <w:szCs w:val="28"/>
          <w:lang w:val="uk-UA"/>
        </w:rPr>
        <w:t>тканина бавовняна -1,5</w:t>
      </w:r>
      <w:r w:rsidR="007E4E55" w:rsidRPr="00AF60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08D">
        <w:rPr>
          <w:rFonts w:ascii="Times New Roman" w:hAnsi="Times New Roman" w:cs="Times New Roman"/>
          <w:sz w:val="28"/>
          <w:szCs w:val="28"/>
          <w:lang w:val="uk-UA"/>
        </w:rPr>
        <w:t>м/п;</w:t>
      </w:r>
    </w:p>
    <w:p w:rsidR="0084622A" w:rsidRPr="00AF608D" w:rsidRDefault="0084622A" w:rsidP="0084622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5790F" w:rsidRPr="00AF60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08D">
        <w:rPr>
          <w:rFonts w:ascii="Times New Roman" w:hAnsi="Times New Roman" w:cs="Times New Roman"/>
          <w:sz w:val="28"/>
          <w:szCs w:val="28"/>
          <w:lang w:val="uk-UA"/>
        </w:rPr>
        <w:t>папір для моделювання</w:t>
      </w:r>
      <w:r w:rsidR="007E4E55" w:rsidRPr="00AF60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08D">
        <w:rPr>
          <w:rFonts w:ascii="Times New Roman" w:hAnsi="Times New Roman" w:cs="Times New Roman"/>
          <w:sz w:val="28"/>
          <w:szCs w:val="28"/>
          <w:lang w:val="uk-UA"/>
        </w:rPr>
        <w:t>(4-6листів А3);</w:t>
      </w:r>
    </w:p>
    <w:p w:rsidR="0084622A" w:rsidRPr="00AF608D" w:rsidRDefault="00967BBB" w:rsidP="0084622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5790F" w:rsidRPr="00AF60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622A" w:rsidRPr="00AF608D">
        <w:rPr>
          <w:rFonts w:ascii="Times New Roman" w:hAnsi="Times New Roman" w:cs="Times New Roman"/>
          <w:sz w:val="28"/>
          <w:szCs w:val="28"/>
          <w:lang w:val="uk-UA"/>
        </w:rPr>
        <w:t>креслярські інструменти;</w:t>
      </w:r>
    </w:p>
    <w:p w:rsidR="0084622A" w:rsidRPr="00AF608D" w:rsidRDefault="0084622A" w:rsidP="0084622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5790F" w:rsidRPr="00AF60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08D">
        <w:rPr>
          <w:rFonts w:ascii="Times New Roman" w:hAnsi="Times New Roman" w:cs="Times New Roman"/>
          <w:sz w:val="28"/>
          <w:szCs w:val="28"/>
          <w:lang w:val="uk-UA"/>
        </w:rPr>
        <w:t>швейна машинка, подовжувач;</w:t>
      </w:r>
    </w:p>
    <w:p w:rsidR="0084622A" w:rsidRPr="00AF608D" w:rsidRDefault="0084622A" w:rsidP="0084622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5790F" w:rsidRPr="00AF60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08D">
        <w:rPr>
          <w:rFonts w:ascii="Times New Roman" w:hAnsi="Times New Roman" w:cs="Times New Roman"/>
          <w:sz w:val="28"/>
          <w:szCs w:val="28"/>
          <w:lang w:val="uk-UA"/>
        </w:rPr>
        <w:t>праска;</w:t>
      </w:r>
    </w:p>
    <w:p w:rsidR="0084622A" w:rsidRPr="00AF608D" w:rsidRDefault="0084622A" w:rsidP="0084622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5790F" w:rsidRPr="00AF60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08D">
        <w:rPr>
          <w:rFonts w:ascii="Times New Roman" w:hAnsi="Times New Roman" w:cs="Times New Roman"/>
          <w:sz w:val="28"/>
          <w:szCs w:val="28"/>
          <w:lang w:val="uk-UA"/>
        </w:rPr>
        <w:t>все для шиття;</w:t>
      </w:r>
    </w:p>
    <w:p w:rsidR="0084622A" w:rsidRPr="00AF608D" w:rsidRDefault="0084622A" w:rsidP="0084622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5790F" w:rsidRPr="00AF60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08D">
        <w:rPr>
          <w:rFonts w:ascii="Times New Roman" w:hAnsi="Times New Roman" w:cs="Times New Roman"/>
          <w:sz w:val="28"/>
          <w:szCs w:val="28"/>
          <w:lang w:val="uk-UA"/>
        </w:rPr>
        <w:t>матеріали для оздоблення.</w:t>
      </w:r>
    </w:p>
    <w:p w:rsidR="0084622A" w:rsidRPr="00AF608D" w:rsidRDefault="0084622A" w:rsidP="0084622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2976" w:rsidRDefault="006F2976" w:rsidP="008462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2976" w:rsidRDefault="006F2976" w:rsidP="008462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622A" w:rsidRPr="00AF608D" w:rsidRDefault="0084622A" w:rsidP="008462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AF608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Хлопці (матеріали) 8 – 11 класи :</w:t>
      </w:r>
    </w:p>
    <w:p w:rsidR="007E4E55" w:rsidRPr="00AF608D" w:rsidRDefault="007E4E55" w:rsidP="007E4E5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8 клас </w:t>
      </w:r>
    </w:p>
    <w:p w:rsidR="007E4E55" w:rsidRPr="00AF608D" w:rsidRDefault="007E4E55" w:rsidP="007E4E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sz w:val="28"/>
          <w:szCs w:val="28"/>
          <w:lang w:val="uk-UA"/>
        </w:rPr>
        <w:t xml:space="preserve"> 1. Фанера 230х120х4 – 1 шт.</w:t>
      </w:r>
    </w:p>
    <w:p w:rsidR="007E4E55" w:rsidRPr="00AF608D" w:rsidRDefault="007E4E55" w:rsidP="007E4E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sz w:val="28"/>
          <w:szCs w:val="28"/>
          <w:lang w:val="uk-UA"/>
        </w:rPr>
        <w:t>2. Рейка  120х30х15 – 1 шт.</w:t>
      </w:r>
    </w:p>
    <w:p w:rsidR="007E4E55" w:rsidRPr="00AF608D" w:rsidRDefault="007E4E55" w:rsidP="007E4E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sz w:val="28"/>
          <w:szCs w:val="28"/>
          <w:lang w:val="uk-UA"/>
        </w:rPr>
        <w:t>3. Цвяхи  L=20 мм – 4 шт.</w:t>
      </w:r>
    </w:p>
    <w:p w:rsidR="007E4E55" w:rsidRPr="00AF608D" w:rsidRDefault="007E4E55" w:rsidP="007E4E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sz w:val="28"/>
          <w:szCs w:val="28"/>
          <w:lang w:val="uk-UA"/>
        </w:rPr>
        <w:t xml:space="preserve">4. Клей  «ПВА», « Столяр» </w:t>
      </w:r>
    </w:p>
    <w:p w:rsidR="007E4E55" w:rsidRPr="00AF608D" w:rsidRDefault="007E4E55" w:rsidP="00AF608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4E55" w:rsidRPr="00AF608D" w:rsidRDefault="007E4E55" w:rsidP="007E4E5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9 клас </w:t>
      </w:r>
    </w:p>
    <w:p w:rsidR="007E4E55" w:rsidRPr="00AF608D" w:rsidRDefault="007E4E55" w:rsidP="007E4E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sz w:val="28"/>
          <w:szCs w:val="28"/>
          <w:lang w:val="uk-UA"/>
        </w:rPr>
        <w:t>1. Дошка (хвойні породи) 240х95х15 – 1 шт.</w:t>
      </w:r>
    </w:p>
    <w:p w:rsidR="007E4E55" w:rsidRPr="00AF608D" w:rsidRDefault="007E4E55" w:rsidP="007E4E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sz w:val="28"/>
          <w:szCs w:val="28"/>
          <w:lang w:val="uk-UA"/>
        </w:rPr>
        <w:t xml:space="preserve">2.  Рейка  230х 35х10 – 1 шт. </w:t>
      </w:r>
    </w:p>
    <w:p w:rsidR="007E4E55" w:rsidRPr="00AF608D" w:rsidRDefault="007E4E55" w:rsidP="007E4E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sz w:val="28"/>
          <w:szCs w:val="28"/>
          <w:lang w:val="uk-UA"/>
        </w:rPr>
        <w:t>3. Фанера 230х100х 4 – 1 шт.</w:t>
      </w:r>
    </w:p>
    <w:p w:rsidR="007E4E55" w:rsidRPr="00AF608D" w:rsidRDefault="007E4E55" w:rsidP="007E4E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sz w:val="28"/>
          <w:szCs w:val="28"/>
          <w:lang w:val="uk-UA"/>
        </w:rPr>
        <w:t>4. Жерсть 120х100х 0,5 – 1 шт.</w:t>
      </w:r>
    </w:p>
    <w:p w:rsidR="007E4E55" w:rsidRPr="00AF608D" w:rsidRDefault="007E4E55" w:rsidP="007E4E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sz w:val="28"/>
          <w:szCs w:val="28"/>
          <w:lang w:val="uk-UA"/>
        </w:rPr>
        <w:t>5. Шурупи   L=15 мм – 3 шт, цвяхи  L=20 мм – 10 шт.</w:t>
      </w:r>
    </w:p>
    <w:p w:rsidR="007E4E55" w:rsidRPr="00AF608D" w:rsidRDefault="007E4E55" w:rsidP="007E4E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sz w:val="28"/>
          <w:szCs w:val="28"/>
          <w:lang w:val="uk-UA"/>
        </w:rPr>
        <w:t>6. Клей  «ПВА», « Столяр»</w:t>
      </w:r>
    </w:p>
    <w:p w:rsidR="007E4E55" w:rsidRPr="00AF608D" w:rsidRDefault="007E4E55" w:rsidP="00AF608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E4E55" w:rsidRPr="00AF608D" w:rsidRDefault="007E4E55" w:rsidP="007E4E5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0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10 клас </w:t>
      </w:r>
    </w:p>
    <w:p w:rsidR="007E4E55" w:rsidRPr="00AF608D" w:rsidRDefault="007E4E55" w:rsidP="007E4E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sz w:val="28"/>
          <w:szCs w:val="28"/>
          <w:lang w:val="uk-UA"/>
        </w:rPr>
        <w:t xml:space="preserve"> 1. Дошка (хвойні породи) 250х85х15 – 1 шт.</w:t>
      </w:r>
    </w:p>
    <w:p w:rsidR="007E4E55" w:rsidRPr="00AF608D" w:rsidRDefault="007E4E55" w:rsidP="007E4E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sz w:val="28"/>
          <w:szCs w:val="28"/>
          <w:lang w:val="uk-UA"/>
        </w:rPr>
        <w:t>2.  Циліндрична  заготовка   D=20-25мм, L=500 мм  – на всіх учнів.</w:t>
      </w:r>
    </w:p>
    <w:p w:rsidR="007E4E55" w:rsidRPr="00AF608D" w:rsidRDefault="007E4E55" w:rsidP="007E4E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sz w:val="28"/>
          <w:szCs w:val="28"/>
          <w:lang w:val="uk-UA"/>
        </w:rPr>
        <w:t>3. Дріт  D=3мм, L=100 мм – 1 шт.</w:t>
      </w:r>
    </w:p>
    <w:p w:rsidR="007E4E55" w:rsidRPr="00AF608D" w:rsidRDefault="007E4E55" w:rsidP="007E4E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sz w:val="28"/>
          <w:szCs w:val="28"/>
          <w:lang w:val="uk-UA"/>
        </w:rPr>
        <w:t>4. Нагелі дерев’яні  D=8мм, L=30 мм  –  2шт</w:t>
      </w:r>
    </w:p>
    <w:p w:rsidR="007E4E55" w:rsidRPr="00AF608D" w:rsidRDefault="007E4E55" w:rsidP="007E4E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sz w:val="28"/>
          <w:szCs w:val="28"/>
          <w:lang w:val="uk-UA"/>
        </w:rPr>
        <w:t>5. Шурупи  L=15 мм – 2 шт.</w:t>
      </w:r>
    </w:p>
    <w:p w:rsidR="007E4E55" w:rsidRPr="00AF608D" w:rsidRDefault="007E4E55" w:rsidP="007E4E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sz w:val="28"/>
          <w:szCs w:val="28"/>
          <w:lang w:val="uk-UA"/>
        </w:rPr>
        <w:t>6. Клей  «ПВА», « Столяр»</w:t>
      </w:r>
    </w:p>
    <w:p w:rsidR="007E4E55" w:rsidRPr="00AF608D" w:rsidRDefault="007E4E55" w:rsidP="00AF608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E4E55" w:rsidRPr="00AF608D" w:rsidRDefault="007E4E55" w:rsidP="007E4E5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11 клас </w:t>
      </w:r>
    </w:p>
    <w:p w:rsidR="007E4E55" w:rsidRPr="00AF608D" w:rsidRDefault="007E4E55" w:rsidP="007E4E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sz w:val="28"/>
          <w:szCs w:val="28"/>
          <w:lang w:val="uk-UA"/>
        </w:rPr>
        <w:t>1. Фанера 180х130х 8 (10)  – 1 шт.</w:t>
      </w:r>
    </w:p>
    <w:p w:rsidR="007E4E55" w:rsidRPr="00AF608D" w:rsidRDefault="007E4E55" w:rsidP="007E4E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sz w:val="28"/>
          <w:szCs w:val="28"/>
          <w:lang w:val="uk-UA"/>
        </w:rPr>
        <w:t>2.  Фанера 120х50х 4 – 1 шт.</w:t>
      </w:r>
    </w:p>
    <w:p w:rsidR="007E4E55" w:rsidRPr="00AF608D" w:rsidRDefault="007E4E55" w:rsidP="007E4E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sz w:val="28"/>
          <w:szCs w:val="28"/>
          <w:lang w:val="uk-UA"/>
        </w:rPr>
        <w:t>3. Циліндрична  заготовка   D=35-40мм, L=60 мм – 1 шт.</w:t>
      </w:r>
    </w:p>
    <w:p w:rsidR="007E4E55" w:rsidRPr="00AF608D" w:rsidRDefault="007E4E55" w:rsidP="007E4E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sz w:val="28"/>
          <w:szCs w:val="28"/>
          <w:lang w:val="uk-UA"/>
        </w:rPr>
        <w:t>4. Циліндрична  заготовка   D= 20-25мм, L=60 мм – 1 шт.</w:t>
      </w:r>
    </w:p>
    <w:p w:rsidR="00AF608D" w:rsidRPr="00AF608D" w:rsidRDefault="00AF608D" w:rsidP="007E4E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sz w:val="28"/>
          <w:szCs w:val="28"/>
          <w:lang w:val="uk-UA"/>
        </w:rPr>
        <w:t>5. Жерсть 50х50х 0,5 – 1 шт.</w:t>
      </w:r>
    </w:p>
    <w:p w:rsidR="007E4E55" w:rsidRPr="00AF608D" w:rsidRDefault="007E4E55" w:rsidP="007E4E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sz w:val="28"/>
          <w:szCs w:val="28"/>
          <w:lang w:val="uk-UA"/>
        </w:rPr>
        <w:t>6. Шурупи   L=25 мм – 3 шт.</w:t>
      </w:r>
    </w:p>
    <w:p w:rsidR="007E4E55" w:rsidRPr="00AF608D" w:rsidRDefault="007E4E55" w:rsidP="007E4E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sz w:val="28"/>
          <w:szCs w:val="28"/>
          <w:lang w:val="uk-UA"/>
        </w:rPr>
        <w:t>7. Цвяхи  L=20 мм – 4 шт.</w:t>
      </w:r>
    </w:p>
    <w:p w:rsidR="007E4E55" w:rsidRPr="00AF608D" w:rsidRDefault="007E4E55" w:rsidP="007E4E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sz w:val="28"/>
          <w:szCs w:val="28"/>
          <w:lang w:val="uk-UA"/>
        </w:rPr>
        <w:t xml:space="preserve">8. Клей  «ПВА», « Столяр» </w:t>
      </w:r>
    </w:p>
    <w:p w:rsidR="007E4E55" w:rsidRPr="00AF608D" w:rsidRDefault="007E4E55" w:rsidP="00AF60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622A" w:rsidRPr="00AF608D" w:rsidRDefault="0084622A" w:rsidP="00F833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b/>
          <w:sz w:val="28"/>
          <w:szCs w:val="28"/>
          <w:lang w:val="uk-UA"/>
        </w:rPr>
        <w:t>Інструменти (технічна праця)</w:t>
      </w:r>
    </w:p>
    <w:p w:rsidR="0084622A" w:rsidRPr="00AF608D" w:rsidRDefault="0084622A" w:rsidP="00487D65">
      <w:pPr>
        <w:pStyle w:val="a5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sz w:val="28"/>
          <w:szCs w:val="28"/>
          <w:lang w:val="uk-UA"/>
        </w:rPr>
        <w:t>креслярський та розміточний інструменти(лінійка, олівець, циркуль, косинці, транспортир, кутник, рисувалка,  штангенциркуль, кернер);</w:t>
      </w:r>
    </w:p>
    <w:p w:rsidR="0084622A" w:rsidRPr="00AF608D" w:rsidRDefault="0084622A" w:rsidP="00487D65">
      <w:pPr>
        <w:pStyle w:val="a5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sz w:val="28"/>
          <w:szCs w:val="28"/>
          <w:lang w:val="uk-UA"/>
        </w:rPr>
        <w:t>Слюсарний молоток, киянка;</w:t>
      </w:r>
    </w:p>
    <w:p w:rsidR="0084622A" w:rsidRPr="00AF608D" w:rsidRDefault="0084622A" w:rsidP="00487D65">
      <w:pPr>
        <w:pStyle w:val="a5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sz w:val="28"/>
          <w:szCs w:val="28"/>
          <w:lang w:val="uk-UA"/>
        </w:rPr>
        <w:t>шліфувальна шкурка;</w:t>
      </w:r>
    </w:p>
    <w:p w:rsidR="0084622A" w:rsidRPr="00AF608D" w:rsidRDefault="0084622A" w:rsidP="00487D65">
      <w:pPr>
        <w:pStyle w:val="a5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sz w:val="28"/>
          <w:szCs w:val="28"/>
          <w:lang w:val="uk-UA"/>
        </w:rPr>
        <w:t>ножівки по металу та дереву, лобзик(пилочки для лобзика);</w:t>
      </w:r>
    </w:p>
    <w:p w:rsidR="0084622A" w:rsidRPr="00AF608D" w:rsidRDefault="0084622A" w:rsidP="00487D65">
      <w:pPr>
        <w:pStyle w:val="a5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sz w:val="28"/>
          <w:szCs w:val="28"/>
          <w:lang w:val="uk-UA"/>
        </w:rPr>
        <w:t>ножиці по металу, зубило;</w:t>
      </w:r>
    </w:p>
    <w:p w:rsidR="0084622A" w:rsidRPr="00AF608D" w:rsidRDefault="0084622A" w:rsidP="00487D65">
      <w:pPr>
        <w:pStyle w:val="a5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sz w:val="28"/>
          <w:szCs w:val="28"/>
          <w:lang w:val="uk-UA"/>
        </w:rPr>
        <w:lastRenderedPageBreak/>
        <w:t>Набір доліт, стамесок, рубанок;</w:t>
      </w:r>
    </w:p>
    <w:p w:rsidR="0084622A" w:rsidRPr="00AF608D" w:rsidRDefault="0084622A" w:rsidP="00487D65">
      <w:pPr>
        <w:pStyle w:val="a5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sz w:val="28"/>
          <w:szCs w:val="28"/>
          <w:lang w:val="uk-UA"/>
        </w:rPr>
        <w:t>напилки, надфілі, рашпілі (плоский, круглий, сегментний),</w:t>
      </w:r>
    </w:p>
    <w:p w:rsidR="0084622A" w:rsidRPr="00AF608D" w:rsidRDefault="0084622A" w:rsidP="00487D65">
      <w:pPr>
        <w:pStyle w:val="a5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sz w:val="28"/>
          <w:szCs w:val="28"/>
          <w:lang w:val="uk-UA"/>
        </w:rPr>
        <w:t>викрутки(+,-), пасатижи, кусачки;</w:t>
      </w:r>
    </w:p>
    <w:p w:rsidR="0084622A" w:rsidRPr="00AF608D" w:rsidRDefault="0084622A" w:rsidP="00487D65">
      <w:pPr>
        <w:pStyle w:val="a5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sz w:val="28"/>
          <w:szCs w:val="28"/>
          <w:lang w:val="uk-UA"/>
        </w:rPr>
        <w:t>свердла діаметром 3-10;</w:t>
      </w:r>
    </w:p>
    <w:p w:rsidR="0084622A" w:rsidRPr="00AF608D" w:rsidRDefault="0084622A" w:rsidP="00487D65">
      <w:pPr>
        <w:pStyle w:val="a5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sz w:val="28"/>
          <w:szCs w:val="28"/>
          <w:lang w:val="uk-UA"/>
        </w:rPr>
        <w:t>Плашка М4 (10-11 класи)</w:t>
      </w:r>
    </w:p>
    <w:p w:rsidR="0084622A" w:rsidRPr="00AF608D" w:rsidRDefault="0084622A" w:rsidP="00487D65">
      <w:pPr>
        <w:pStyle w:val="a5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sz w:val="28"/>
          <w:szCs w:val="28"/>
          <w:lang w:val="uk-UA"/>
        </w:rPr>
        <w:t>матеріали та інструменти для оздоблення;</w:t>
      </w:r>
    </w:p>
    <w:p w:rsidR="0084622A" w:rsidRPr="00AF608D" w:rsidRDefault="0084622A" w:rsidP="00487D65">
      <w:pPr>
        <w:pStyle w:val="a5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sz w:val="28"/>
          <w:szCs w:val="28"/>
          <w:lang w:val="uk-UA"/>
        </w:rPr>
        <w:t>спецодяг.</w:t>
      </w:r>
    </w:p>
    <w:p w:rsidR="0084622A" w:rsidRPr="00AF608D" w:rsidRDefault="0084622A" w:rsidP="0084622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6BE8" w:rsidRPr="00AF608D" w:rsidRDefault="000A6BE8" w:rsidP="000A6BE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sz w:val="28"/>
          <w:szCs w:val="28"/>
          <w:lang w:val="uk-UA"/>
        </w:rPr>
        <w:t>Надсилаємо матеріали щодо організації ІІ етапу Всеукраїнської учнівської олімпіади з трудового навчання  та звітності, що додаються:</w:t>
      </w:r>
    </w:p>
    <w:p w:rsidR="000A6BE8" w:rsidRPr="00AF608D" w:rsidRDefault="000A6BE8" w:rsidP="000A6BE8">
      <w:pPr>
        <w:pStyle w:val="a5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sz w:val="28"/>
          <w:szCs w:val="28"/>
          <w:lang w:val="uk-UA"/>
        </w:rPr>
        <w:t>Орієнтовна дорожня карта.</w:t>
      </w:r>
    </w:p>
    <w:p w:rsidR="000A6BE8" w:rsidRPr="00AF608D" w:rsidRDefault="000A6BE8" w:rsidP="000A6BE8">
      <w:pPr>
        <w:pStyle w:val="a5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sz w:val="28"/>
          <w:szCs w:val="28"/>
          <w:lang w:val="uk-UA"/>
        </w:rPr>
        <w:t>Зразок підпису робіт (шифрування).</w:t>
      </w:r>
    </w:p>
    <w:p w:rsidR="000A6BE8" w:rsidRPr="00AF608D" w:rsidRDefault="000A6BE8" w:rsidP="000A6BE8">
      <w:pPr>
        <w:pStyle w:val="a5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sz w:val="28"/>
          <w:szCs w:val="28"/>
          <w:lang w:val="uk-UA"/>
        </w:rPr>
        <w:t xml:space="preserve">Зразок протоколу про проведення ІІ етапу Всеукраїнської учнівської олімпіади з трудового навчання. </w:t>
      </w:r>
    </w:p>
    <w:p w:rsidR="000A6BE8" w:rsidRPr="00AF608D" w:rsidRDefault="000A6BE8" w:rsidP="000A6BE8">
      <w:pPr>
        <w:pStyle w:val="a5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sz w:val="28"/>
          <w:szCs w:val="28"/>
          <w:lang w:val="uk-UA"/>
        </w:rPr>
        <w:t>Зразки звітів про проведення І-ІІ етапів Всеукраїнської учнівської олімпіади    з трудового навчання.</w:t>
      </w:r>
    </w:p>
    <w:p w:rsidR="000A6BE8" w:rsidRPr="00AF608D" w:rsidRDefault="000A6BE8" w:rsidP="000A6BE8">
      <w:pPr>
        <w:pStyle w:val="a5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sz w:val="28"/>
          <w:szCs w:val="28"/>
          <w:lang w:val="uk-UA"/>
        </w:rPr>
        <w:t>Зразок заявки на участь команди у ІІІ етапі  олімпіади.</w:t>
      </w:r>
    </w:p>
    <w:p w:rsidR="000A6BE8" w:rsidRPr="00AF608D" w:rsidRDefault="000A6BE8" w:rsidP="000A6BE8">
      <w:pPr>
        <w:pStyle w:val="a5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sz w:val="28"/>
          <w:szCs w:val="28"/>
          <w:lang w:val="uk-UA"/>
        </w:rPr>
        <w:t>Зразок допуску до роботи.</w:t>
      </w:r>
    </w:p>
    <w:p w:rsidR="000A6BE8" w:rsidRPr="00AF608D" w:rsidRDefault="000A6BE8" w:rsidP="000A6BE8">
      <w:pPr>
        <w:pStyle w:val="a5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sz w:val="28"/>
          <w:szCs w:val="28"/>
          <w:lang w:val="uk-UA"/>
        </w:rPr>
        <w:t>Зразок  критеріїв оцінювання.</w:t>
      </w:r>
    </w:p>
    <w:p w:rsidR="000A6BE8" w:rsidRPr="00AF608D" w:rsidRDefault="000A6BE8" w:rsidP="000A6BE8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6BE8" w:rsidRPr="00AF608D" w:rsidRDefault="000A6BE8" w:rsidP="000A6BE8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sz w:val="28"/>
          <w:szCs w:val="28"/>
          <w:lang w:val="uk-UA"/>
        </w:rPr>
        <w:t>Додатки додаються.</w:t>
      </w:r>
    </w:p>
    <w:p w:rsidR="0084622A" w:rsidRPr="00AF608D" w:rsidRDefault="0084622A" w:rsidP="0084622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833FF" w:rsidRPr="00AF608D" w:rsidRDefault="0084622A" w:rsidP="0084622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F60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тупник директора                                                                    </w:t>
      </w:r>
      <w:r w:rsidR="00F833FF" w:rsidRPr="00AF608D">
        <w:rPr>
          <w:rFonts w:ascii="Times New Roman" w:hAnsi="Times New Roman" w:cs="Times New Roman"/>
          <w:sz w:val="28"/>
          <w:szCs w:val="28"/>
          <w:lang w:val="uk-UA"/>
        </w:rPr>
        <w:t xml:space="preserve">Т.С. </w:t>
      </w:r>
      <w:r w:rsidR="00967BBB" w:rsidRPr="00AF608D">
        <w:rPr>
          <w:rFonts w:ascii="Times New Roman" w:hAnsi="Times New Roman" w:cs="Times New Roman"/>
          <w:sz w:val="28"/>
          <w:szCs w:val="28"/>
          <w:lang w:val="uk-UA"/>
        </w:rPr>
        <w:t>Богачик</w:t>
      </w:r>
    </w:p>
    <w:p w:rsidR="00550253" w:rsidRPr="00AF608D" w:rsidRDefault="00550253" w:rsidP="0084622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833FF" w:rsidRPr="00AF608D" w:rsidRDefault="00F833FF" w:rsidP="0084622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50253" w:rsidRPr="00AF608D" w:rsidRDefault="0084622A" w:rsidP="00F833F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F608D">
        <w:rPr>
          <w:rFonts w:ascii="Times New Roman" w:hAnsi="Times New Roman" w:cs="Times New Roman"/>
          <w:sz w:val="24"/>
          <w:szCs w:val="24"/>
          <w:lang w:val="uk-UA"/>
        </w:rPr>
        <w:t>Т.О.</w:t>
      </w:r>
      <w:r w:rsidR="00F833FF" w:rsidRPr="00AF608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F608D">
        <w:rPr>
          <w:rFonts w:ascii="Times New Roman" w:hAnsi="Times New Roman" w:cs="Times New Roman"/>
          <w:sz w:val="24"/>
          <w:szCs w:val="24"/>
          <w:lang w:val="uk-UA"/>
        </w:rPr>
        <w:t>Коцур</w:t>
      </w:r>
    </w:p>
    <w:p w:rsidR="00FA3620" w:rsidRPr="00AF608D" w:rsidRDefault="0084622A" w:rsidP="00F833F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F608D">
        <w:rPr>
          <w:rFonts w:ascii="Times New Roman" w:hAnsi="Times New Roman" w:cs="Times New Roman"/>
          <w:sz w:val="24"/>
          <w:szCs w:val="24"/>
          <w:lang w:val="uk-UA"/>
        </w:rPr>
        <w:t>0502831567</w:t>
      </w:r>
    </w:p>
    <w:p w:rsidR="0084622A" w:rsidRPr="00AF608D" w:rsidRDefault="00FA3620" w:rsidP="00F833F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F60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sectPr w:rsidR="0084622A" w:rsidRPr="00AF608D" w:rsidSect="00141B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F4FCE"/>
    <w:multiLevelType w:val="hybridMultilevel"/>
    <w:tmpl w:val="9036E41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07A7BC2"/>
    <w:multiLevelType w:val="hybridMultilevel"/>
    <w:tmpl w:val="4FEECB4A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DC0C3A"/>
    <w:multiLevelType w:val="hybridMultilevel"/>
    <w:tmpl w:val="9DF8DF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22A"/>
    <w:rsid w:val="000A6BE8"/>
    <w:rsid w:val="00141BA5"/>
    <w:rsid w:val="00241E74"/>
    <w:rsid w:val="0025637C"/>
    <w:rsid w:val="0025790F"/>
    <w:rsid w:val="002A67E4"/>
    <w:rsid w:val="00372E46"/>
    <w:rsid w:val="00487D65"/>
    <w:rsid w:val="00547186"/>
    <w:rsid w:val="00550253"/>
    <w:rsid w:val="006071DC"/>
    <w:rsid w:val="006120F4"/>
    <w:rsid w:val="006967A3"/>
    <w:rsid w:val="006F2976"/>
    <w:rsid w:val="006F5669"/>
    <w:rsid w:val="007E4E55"/>
    <w:rsid w:val="008126F9"/>
    <w:rsid w:val="0084622A"/>
    <w:rsid w:val="00901595"/>
    <w:rsid w:val="00951FFC"/>
    <w:rsid w:val="00967BBB"/>
    <w:rsid w:val="00A22481"/>
    <w:rsid w:val="00A64B1C"/>
    <w:rsid w:val="00AF608D"/>
    <w:rsid w:val="00B03A34"/>
    <w:rsid w:val="00BA5888"/>
    <w:rsid w:val="00C11866"/>
    <w:rsid w:val="00C30620"/>
    <w:rsid w:val="00C445F8"/>
    <w:rsid w:val="00C96C56"/>
    <w:rsid w:val="00CA1051"/>
    <w:rsid w:val="00E5118F"/>
    <w:rsid w:val="00EB70A3"/>
    <w:rsid w:val="00EC5CDB"/>
    <w:rsid w:val="00F833FF"/>
    <w:rsid w:val="00FA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2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2E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579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2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2E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579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BB158-3343-49C5-A52E-0E530D47D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4</Words>
  <Characters>4814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17-10-25T17:19:00Z</cp:lastPrinted>
  <dcterms:created xsi:type="dcterms:W3CDTF">2018-11-04T14:43:00Z</dcterms:created>
  <dcterms:modified xsi:type="dcterms:W3CDTF">2018-11-07T07:26:00Z</dcterms:modified>
</cp:coreProperties>
</file>